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rsidTr="00790A08">
        <w:trPr>
          <w:trHeight w:val="707"/>
        </w:trPr>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FC25B1" w:rsidRDefault="00545231" w:rsidP="004804A3">
            <w:pPr>
              <w:jc w:val="center"/>
              <w:rPr>
                <w:b/>
                <w:sz w:val="26"/>
                <w:szCs w:val="26"/>
              </w:rPr>
            </w:pPr>
            <w:r>
              <w:rPr>
                <w:sz w:val="26"/>
                <w:szCs w:val="26"/>
              </w:rPr>
              <mc:AlternateContent>
                <mc:Choice Requires="wps">
                  <w:drawing>
                    <wp:anchor distT="0" distB="0" distL="114300" distR="114300" simplePos="0" relativeHeight="251656704" behindDoc="0" locked="0" layoutInCell="1" allowOverlap="1">
                      <wp:simplePos x="0" y="0"/>
                      <wp:positionH relativeFrom="column">
                        <wp:posOffset>635000</wp:posOffset>
                      </wp:positionH>
                      <wp:positionV relativeFrom="paragraph">
                        <wp:posOffset>224790</wp:posOffset>
                      </wp:positionV>
                      <wp:extent cx="76200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CDAC82C"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"/>
                  </w:pict>
                </mc:Fallback>
              </mc:AlternateContent>
            </w:r>
            <w:r w:rsidR="006C289D" w:rsidRPr="00FC25B1">
              <w:rPr>
                <w:b/>
                <w:sz w:val="26"/>
                <w:szCs w:val="26"/>
              </w:rPr>
              <w:t>TỈNH KON TUM</w:t>
            </w:r>
          </w:p>
        </w:tc>
        <w:tc>
          <w:tcPr>
            <w:tcW w:w="5670" w:type="dxa"/>
          </w:tcPr>
          <w:p w:rsidR="006C289D" w:rsidRPr="00FC25B1" w:rsidRDefault="00545231" w:rsidP="004804A3">
            <w:pPr>
              <w:jc w:val="center"/>
              <w:rPr>
                <w:b/>
                <w:sz w:val="26"/>
                <w:szCs w:val="26"/>
              </w:rPr>
            </w:pPr>
            <w:r>
              <w:rPr>
                <w:b/>
                <w:sz w:val="26"/>
                <w:szCs w:val="26"/>
              </w:rPr>
              <mc:AlternateContent>
                <mc:Choice Requires="wps">
                  <w:drawing>
                    <wp:anchor distT="0" distB="0" distL="114300" distR="114300" simplePos="0" relativeHeight="251659776" behindDoc="0" locked="0" layoutInCell="1" allowOverlap="1">
                      <wp:simplePos x="0" y="0"/>
                      <wp:positionH relativeFrom="column">
                        <wp:posOffset>552450</wp:posOffset>
                      </wp:positionH>
                      <wp:positionV relativeFrom="paragraph">
                        <wp:posOffset>-514350</wp:posOffset>
                      </wp:positionV>
                      <wp:extent cx="504825" cy="33337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w="9525">
                                <a:solidFill>
                                  <a:srgbClr val="000000"/>
                                </a:solidFill>
                                <a:miter lim="800000"/>
                                <a:headEnd/>
                                <a:tailEnd/>
                              </a:ln>
                            </wps:spPr>
                            <wps:txbx>
                              <w:txbxContent>
                                <w:p w:rsidR="00D14902" w:rsidRDefault="00D14902" w:rsidP="00D14902">
                                  <w:pPr>
                                    <w:jc w:val="center"/>
                                  </w:pPr>
                                  <w:r>
                                    <w:t>1</w:t>
                                  </w:r>
                                  <w:r w:rsidR="000A1AC4">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3.5pt;margin-top:-40.5pt;width:39.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">
                      <v:textbox>
                        <w:txbxContent>
                          <w:p w:rsidR="00D14902" w:rsidRDefault="00D14902" w:rsidP="00D14902">
                            <w:pPr>
                              <w:jc w:val="center"/>
                            </w:pPr>
                            <w:r>
                              <w:t>1</w:t>
                            </w:r>
                            <w:r w:rsidR="000A1AC4">
                              <w:t>2</w:t>
                            </w:r>
                          </w:p>
                        </w:txbxContent>
                      </v:textbox>
                    </v:shape>
                  </w:pict>
                </mc:Fallback>
              </mc:AlternateContent>
            </w:r>
            <w:r w:rsidR="006C289D" w:rsidRPr="00FC25B1">
              <w:rPr>
                <w:b/>
                <w:sz w:val="26"/>
                <w:szCs w:val="26"/>
              </w:rPr>
              <w:t>CỘNG HÒA XÃ HỘI CHỦ NGHĨA VIỆT NAM</w:t>
            </w:r>
          </w:p>
          <w:p w:rsidR="006C289D" w:rsidRPr="00FC25B1" w:rsidRDefault="00545231" w:rsidP="004804A3">
            <w:pPr>
              <w:jc w:val="center"/>
              <w:rPr>
                <w:b/>
                <w:sz w:val="26"/>
                <w:szCs w:val="26"/>
              </w:rPr>
            </w:pPr>
            <w:r>
              <w:rPr>
                <w:i/>
                <w:sz w:val="26"/>
                <w:szCs w:val="26"/>
              </w:rPr>
              <mc:AlternateContent>
                <mc:Choice Requires="wps">
                  <w:drawing>
                    <wp:anchor distT="0" distB="0" distL="114300" distR="114300" simplePos="0" relativeHeight="251657728" behindDoc="0" locked="0" layoutInCell="1" allowOverlap="1">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FA9C4B" id="AutoShape 18" o:spid="_x0000_s1026" type="#_x0000_t32" style="position:absolute;margin-left:52.95pt;margin-top:17.5pt;width:1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Jws9n0DaHsFLujO+QnuSrflb0u0VSlS2RDQ/Rb2cNyYnPiN6l+IvVUGU/fFEMYggU&#10;CMM61ab3kDAGdAo7Od92wk8OUfiYJmm8j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"/>
                  </w:pict>
                </mc:Fallback>
              </mc:AlternateContent>
            </w:r>
            <w:r w:rsidR="006C289D" w:rsidRPr="00FC25B1">
              <w:rPr>
                <w:b/>
                <w:sz w:val="28"/>
                <w:szCs w:val="26"/>
              </w:rPr>
              <w:t>Độc lập - Tự do - Hạnh phúc</w:t>
            </w:r>
          </w:p>
        </w:tc>
      </w:tr>
      <w:tr w:rsidR="006C289D" w:rsidRPr="00FC25B1" w:rsidTr="009E0692">
        <w:trPr>
          <w:trHeight w:val="421"/>
        </w:trPr>
        <w:tc>
          <w:tcPr>
            <w:tcW w:w="3402" w:type="dxa"/>
            <w:vAlign w:val="center"/>
          </w:tcPr>
          <w:p w:rsidR="006C289D" w:rsidRPr="00EE0393" w:rsidRDefault="006C289D" w:rsidP="00D44537">
            <w:pPr>
              <w:jc w:val="center"/>
              <w:rPr>
                <w:b/>
                <w:sz w:val="28"/>
                <w:szCs w:val="28"/>
              </w:rPr>
            </w:pPr>
            <w:r w:rsidRPr="00EE0393">
              <w:rPr>
                <w:sz w:val="28"/>
                <w:szCs w:val="28"/>
              </w:rPr>
              <w:t>Số:</w:t>
            </w:r>
            <w:r w:rsidR="00843323"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rsidR="006F244D" w:rsidRDefault="00545231" w:rsidP="009E0692">
      <w:pPr>
        <w:rPr>
          <w:b/>
          <w:sz w:val="28"/>
        </w:rPr>
      </w:pPr>
      <w:r>
        <w:rPr>
          <w:b/>
          <w:sz w:val="18"/>
        </w:rPr>
        <mc:AlternateContent>
          <mc:Choice Requires="wps">
            <w:drawing>
              <wp:anchor distT="0" distB="0" distL="114300" distR="114300" simplePos="0" relativeHeight="251658752" behindDoc="0" locked="0" layoutInCell="1" allowOverlap="1">
                <wp:simplePos x="0" y="0"/>
                <wp:positionH relativeFrom="column">
                  <wp:posOffset>351155</wp:posOffset>
                </wp:positionH>
                <wp:positionV relativeFrom="paragraph">
                  <wp:posOffset>50165</wp:posOffset>
                </wp:positionV>
                <wp:extent cx="819150" cy="33782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rsidR="00790A08" w:rsidRPr="00D14902" w:rsidRDefault="00790A08" w:rsidP="00790A08">
                            <w:pPr>
                              <w:jc w:val="center"/>
                              <w:rPr>
                                <w:sz w:val="28"/>
                                <w:szCs w:val="28"/>
                              </w:rPr>
                            </w:pPr>
                            <w:r w:rsidRPr="00D14902">
                              <w:rPr>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19" o:spid="_x0000_s1027" type="#_x0000_t202" style="position:absolute;margin-left:27.65pt;margin-top:3.95pt;width:64.5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">
                <v:textbox>
                  <w:txbxContent>
                    <w:p w:rsidR="00790A08" w:rsidRPr="00D14902" w:rsidRDefault="00790A08" w:rsidP="00790A08">
                      <w:pPr>
                        <w:jc w:val="center"/>
                        <w:rPr>
                          <w:sz w:val="28"/>
                          <w:szCs w:val="28"/>
                        </w:rPr>
                      </w:pPr>
                      <w:r w:rsidRPr="00D14902">
                        <w:rPr>
                          <w:sz w:val="28"/>
                          <w:szCs w:val="28"/>
                        </w:rPr>
                        <w:t>Dự thảo</w:t>
                      </w:r>
                    </w:p>
                  </w:txbxContent>
                </v:textbox>
              </v:shape>
            </w:pict>
          </mc:Fallback>
        </mc:AlternateContent>
      </w:r>
    </w:p>
    <w:p w:rsidR="006C289D" w:rsidRPr="00FC25B1" w:rsidRDefault="006C289D" w:rsidP="006C289D">
      <w:pPr>
        <w:jc w:val="center"/>
        <w:rPr>
          <w:b/>
          <w:sz w:val="28"/>
        </w:rPr>
      </w:pPr>
      <w:r w:rsidRPr="00FC25B1">
        <w:rPr>
          <w:b/>
          <w:sz w:val="28"/>
        </w:rPr>
        <w:t>NGHỊ QUYẾT</w:t>
      </w:r>
    </w:p>
    <w:p w:rsidR="00806220" w:rsidRDefault="006C289D" w:rsidP="00790A08">
      <w:pPr>
        <w:jc w:val="center"/>
        <w:rPr>
          <w:b/>
          <w:sz w:val="28"/>
          <w:szCs w:val="28"/>
        </w:rPr>
      </w:pPr>
      <w:r w:rsidRPr="00843323">
        <w:rPr>
          <w:b/>
          <w:sz w:val="28"/>
          <w:szCs w:val="28"/>
        </w:rPr>
        <w:t xml:space="preserve">Về </w:t>
      </w:r>
      <w:r w:rsidR="00806220">
        <w:rPr>
          <w:b/>
          <w:sz w:val="28"/>
          <w:szCs w:val="28"/>
        </w:rPr>
        <w:t xml:space="preserve">việc điều chỉnh </w:t>
      </w:r>
      <w:r w:rsidRPr="00843323">
        <w:rPr>
          <w:b/>
          <w:sz w:val="28"/>
          <w:szCs w:val="28"/>
        </w:rPr>
        <w:t>chủ trươ</w:t>
      </w:r>
      <w:bookmarkStart w:id="0" w:name="_GoBack"/>
      <w:bookmarkEnd w:id="0"/>
      <w:r w:rsidRPr="00843323">
        <w:rPr>
          <w:b/>
          <w:sz w:val="28"/>
          <w:szCs w:val="28"/>
        </w:rPr>
        <w:t>ng đầu tư Dự án</w:t>
      </w:r>
      <w:r w:rsidR="00843323">
        <w:rPr>
          <w:b/>
          <w:sz w:val="28"/>
          <w:szCs w:val="28"/>
        </w:rPr>
        <w:t>:</w:t>
      </w:r>
      <w:r w:rsidR="00790A08">
        <w:rPr>
          <w:b/>
          <w:sz w:val="28"/>
          <w:szCs w:val="28"/>
        </w:rPr>
        <w:t xml:space="preserve"> </w:t>
      </w:r>
    </w:p>
    <w:p w:rsidR="006F244D" w:rsidRDefault="00545231" w:rsidP="002C3DD6">
      <w:pPr>
        <w:spacing w:after="120"/>
        <w:jc w:val="center"/>
        <w:rPr>
          <w:b/>
          <w:sz w:val="28"/>
        </w:rPr>
      </w:pPr>
      <w:r>
        <w:rPr>
          <w:b/>
        </w:rPr>
        <mc:AlternateContent>
          <mc:Choice Requires="wps">
            <w:drawing>
              <wp:anchor distT="0" distB="0" distL="114300" distR="114300" simplePos="0" relativeHeight="251655680" behindDoc="0" locked="0" layoutInCell="1" allowOverlap="1">
                <wp:simplePos x="0" y="0"/>
                <wp:positionH relativeFrom="column">
                  <wp:posOffset>2390140</wp:posOffset>
                </wp:positionH>
                <wp:positionV relativeFrom="paragraph">
                  <wp:posOffset>25463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374348" id="AutoShape 16" o:spid="_x0000_s1026" type="#_x0000_t32" style="position:absolute;margin-left:188.2pt;margin-top:20.05pt;width:84.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"/>
            </w:pict>
          </mc:Fallback>
        </mc:AlternateContent>
      </w:r>
      <w:r w:rsidR="00E03F91" w:rsidRPr="00E03F91">
        <w:rPr>
          <w:b/>
          <w:sz w:val="28"/>
          <w:szCs w:val="28"/>
        </w:rPr>
        <w:t>Đường vào thôn 8, xã Đăk Tơ Lung, huyện Kon Rẫy</w:t>
      </w:r>
    </w:p>
    <w:p w:rsidR="00160B5C" w:rsidRDefault="00160B5C" w:rsidP="00556CAA">
      <w:pPr>
        <w:jc w:val="center"/>
        <w:rPr>
          <w:b/>
          <w:sz w:val="28"/>
        </w:rPr>
      </w:pPr>
    </w:p>
    <w:p w:rsidR="00556CAA" w:rsidRDefault="006C289D" w:rsidP="00556CAA">
      <w:pPr>
        <w:jc w:val="center"/>
        <w:rPr>
          <w:b/>
          <w:sz w:val="28"/>
        </w:rPr>
      </w:pPr>
      <w:r w:rsidRPr="00FC25B1">
        <w:rPr>
          <w:b/>
          <w:sz w:val="28"/>
        </w:rPr>
        <w:t>HỘI ĐỒNG NHÂN DÂN TỈNH KON TUM</w:t>
      </w:r>
      <w:r w:rsidR="00D60AE2">
        <w:rPr>
          <w:b/>
          <w:sz w:val="28"/>
        </w:rPr>
        <w:t xml:space="preserve"> </w:t>
      </w:r>
    </w:p>
    <w:p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CHUYÊN ĐỀ</w:t>
      </w:r>
    </w:p>
    <w:p w:rsidR="009756B6" w:rsidRDefault="009756B6" w:rsidP="002C3DD6">
      <w:pPr>
        <w:spacing w:after="120"/>
        <w:ind w:firstLine="567"/>
        <w:jc w:val="both"/>
        <w:rPr>
          <w:i/>
          <w:iCs/>
          <w:sz w:val="2"/>
          <w:szCs w:val="8"/>
        </w:rPr>
      </w:pPr>
    </w:p>
    <w:p w:rsidR="00AD137D" w:rsidRDefault="00AD137D" w:rsidP="002C3DD6">
      <w:pPr>
        <w:spacing w:after="120"/>
        <w:ind w:firstLine="567"/>
        <w:jc w:val="both"/>
        <w:rPr>
          <w:i/>
          <w:iCs/>
          <w:sz w:val="2"/>
          <w:szCs w:val="8"/>
        </w:rPr>
      </w:pPr>
    </w:p>
    <w:p w:rsidR="00AD137D" w:rsidRPr="0069076D" w:rsidRDefault="00AD137D" w:rsidP="002C3DD6">
      <w:pPr>
        <w:spacing w:after="120"/>
        <w:ind w:firstLine="567"/>
        <w:jc w:val="both"/>
        <w:rPr>
          <w:i/>
          <w:iCs/>
          <w:sz w:val="2"/>
          <w:szCs w:val="8"/>
        </w:rPr>
      </w:pPr>
    </w:p>
    <w:p w:rsidR="00786E9F" w:rsidRPr="00786E9F" w:rsidRDefault="006C289D" w:rsidP="00D14902">
      <w:pPr>
        <w:spacing w:before="120" w:after="120" w:line="264"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r w:rsidR="00786E9F">
        <w:rPr>
          <w:i/>
          <w:iCs/>
          <w:sz w:val="28"/>
        </w:rPr>
        <w:t xml:space="preserve"> </w:t>
      </w:r>
      <w:r w:rsidR="00786E9F" w:rsidRPr="00786E9F">
        <w:rPr>
          <w:i/>
          <w:iCs/>
          <w:sz w:val="28"/>
        </w:rPr>
        <w:t xml:space="preserve">Luật </w:t>
      </w:r>
      <w:r w:rsidR="005052CE">
        <w:rPr>
          <w:i/>
          <w:iCs/>
          <w:sz w:val="28"/>
        </w:rPr>
        <w:t>S</w:t>
      </w:r>
      <w:r w:rsidR="00786E9F" w:rsidRPr="00786E9F">
        <w:rPr>
          <w:i/>
          <w:iCs/>
          <w:sz w:val="28"/>
        </w:rPr>
        <w:t>ửa đổi, bổ sung một số điều của Luật tổ chức Chính phủ và Luật tổ chức chính quyền địa phương ngày 22 tháng 11 năm 2019</w:t>
      </w:r>
      <w:r w:rsidR="00786E9F">
        <w:rPr>
          <w:i/>
          <w:iCs/>
          <w:sz w:val="28"/>
        </w:rPr>
        <w:t>;</w:t>
      </w:r>
    </w:p>
    <w:p w:rsidR="006C289D" w:rsidRPr="00786E9F" w:rsidRDefault="006C289D" w:rsidP="00D14902">
      <w:pPr>
        <w:spacing w:before="120" w:after="120" w:line="264"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rsidR="006C289D" w:rsidRDefault="006C289D" w:rsidP="00D14902">
      <w:pPr>
        <w:spacing w:before="120" w:after="120" w:line="264"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rsidR="006C289D" w:rsidRPr="00550E98" w:rsidRDefault="00D14902" w:rsidP="00D14902">
      <w:pPr>
        <w:spacing w:before="120" w:after="120" w:line="264" w:lineRule="auto"/>
        <w:ind w:firstLine="567"/>
        <w:jc w:val="both"/>
        <w:rPr>
          <w:i/>
          <w:sz w:val="28"/>
          <w:szCs w:val="28"/>
        </w:rPr>
      </w:pPr>
      <w:r>
        <w:rPr>
          <w:i/>
          <w:sz w:val="28"/>
        </w:rPr>
        <w:t>Xét</w:t>
      </w:r>
      <w:r w:rsidR="003B7EAF" w:rsidRPr="00E47C75">
        <w:rPr>
          <w:i/>
          <w:sz w:val="28"/>
        </w:rPr>
        <w:t xml:space="preserve"> Tờ trình số </w:t>
      </w:r>
      <w:r w:rsidR="00857644">
        <w:rPr>
          <w:i/>
          <w:sz w:val="28"/>
        </w:rPr>
        <w:t>23</w:t>
      </w:r>
      <w:r w:rsidR="003B7EAF" w:rsidRPr="00E47C75">
        <w:rPr>
          <w:i/>
          <w:sz w:val="28"/>
        </w:rPr>
        <w:t xml:space="preserve">/TTr-UBND ngày </w:t>
      </w:r>
      <w:r w:rsidR="00857644">
        <w:rPr>
          <w:i/>
          <w:sz w:val="28"/>
        </w:rPr>
        <w:t xml:space="preserve">29 </w:t>
      </w:r>
      <w:r w:rsidR="003B7EAF" w:rsidRPr="00E47C75">
        <w:rPr>
          <w:i/>
          <w:sz w:val="28"/>
        </w:rPr>
        <w:t xml:space="preserve">tháng </w:t>
      </w:r>
      <w:r w:rsidR="00857644">
        <w:rPr>
          <w:i/>
          <w:sz w:val="28"/>
        </w:rPr>
        <w:t>3</w:t>
      </w:r>
      <w:r w:rsidR="00390CD6">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về việc </w:t>
      </w:r>
      <w:r w:rsidR="00E0501F" w:rsidRPr="00E0501F">
        <w:rPr>
          <w:i/>
          <w:sz w:val="28"/>
        </w:rPr>
        <w:t>điều chỉnh chủ trương đầu tư Dự án Đường vào thôn 8, xã Đăk Tơ Lung, huyện Kon Rẫy</w:t>
      </w:r>
      <w:r w:rsidR="003B7EAF" w:rsidRPr="00E47C75">
        <w:rPr>
          <w:i/>
          <w:sz w:val="28"/>
        </w:rPr>
        <w:t>;</w:t>
      </w:r>
      <w:r w:rsidR="006C289D" w:rsidRPr="00550E98">
        <w:rPr>
          <w:i/>
          <w:sz w:val="28"/>
          <w:szCs w:val="28"/>
        </w:rPr>
        <w:t xml:space="preserve"> Báo cáo thẩm tra của Ban Kinh tế - Ngân sách Hội đồng nhân dân tỉnh; </w:t>
      </w:r>
      <w:r w:rsidRPr="00D14902">
        <w:rPr>
          <w:i/>
          <w:sz w:val="28"/>
          <w:szCs w:val="28"/>
        </w:rPr>
        <w:t>Báo cáo số 96/BC-UBND ngày 25 tháng 4 năm 2022 của Ủy ban nhân dân tỉnh về tiếp thu, giải trình ý kiến thẩm tra của các Ban Hội đồng nhân dân tỉnh; ý kiến thảo luận của đại biểu Hội đồng nhân dân tại kỳ họp.</w:t>
      </w:r>
    </w:p>
    <w:p w:rsidR="006C289D" w:rsidRPr="00FC25B1" w:rsidRDefault="006C289D" w:rsidP="00D14902">
      <w:pPr>
        <w:spacing w:before="120" w:after="120" w:line="264" w:lineRule="auto"/>
        <w:jc w:val="center"/>
        <w:rPr>
          <w:b/>
          <w:sz w:val="28"/>
        </w:rPr>
      </w:pPr>
      <w:r w:rsidRPr="00FC25B1">
        <w:rPr>
          <w:b/>
          <w:sz w:val="28"/>
        </w:rPr>
        <w:t>QUYẾT NGHỊ:</w:t>
      </w:r>
    </w:p>
    <w:p w:rsidR="00AD137D" w:rsidRDefault="006C289D" w:rsidP="00D14902">
      <w:pPr>
        <w:spacing w:before="120" w:after="120" w:line="264" w:lineRule="auto"/>
        <w:ind w:firstLine="567"/>
        <w:jc w:val="both"/>
        <w:rPr>
          <w:b/>
          <w:sz w:val="28"/>
          <w:szCs w:val="28"/>
        </w:rPr>
      </w:pPr>
      <w:r w:rsidRPr="007E0311">
        <w:rPr>
          <w:b/>
          <w:sz w:val="28"/>
          <w:szCs w:val="28"/>
        </w:rPr>
        <w:t xml:space="preserve">Điều 1. </w:t>
      </w:r>
      <w:r w:rsidR="00806220" w:rsidRPr="00F57FA2">
        <w:rPr>
          <w:b/>
          <w:bCs/>
          <w:sz w:val="28"/>
        </w:rPr>
        <w:t xml:space="preserve">Điều chỉnh </w:t>
      </w:r>
      <w:r w:rsidRPr="00EB1199">
        <w:rPr>
          <w:b/>
          <w:bCs/>
          <w:sz w:val="28"/>
          <w:szCs w:val="28"/>
        </w:rPr>
        <w:t xml:space="preserve">chủ trương đầu tư </w:t>
      </w:r>
      <w:r w:rsidR="00E0501F" w:rsidRPr="00E0501F">
        <w:rPr>
          <w:b/>
          <w:bCs/>
          <w:sz w:val="28"/>
          <w:szCs w:val="28"/>
        </w:rPr>
        <w:t>Dự án Đường vào thôn 8, xã Đăk Tơ Lung, huyện Kon Rẫy</w:t>
      </w:r>
      <w:r w:rsidR="00806220">
        <w:rPr>
          <w:b/>
          <w:sz w:val="28"/>
          <w:szCs w:val="28"/>
        </w:rPr>
        <w:t>, cụ thể như sau:</w:t>
      </w:r>
    </w:p>
    <w:p w:rsidR="00AD137D" w:rsidRDefault="00AD137D" w:rsidP="00D14902">
      <w:pPr>
        <w:spacing w:before="120" w:after="120" w:line="264" w:lineRule="auto"/>
        <w:ind w:firstLine="567"/>
        <w:jc w:val="both"/>
        <w:rPr>
          <w:b/>
          <w:sz w:val="28"/>
          <w:szCs w:val="28"/>
        </w:rPr>
      </w:pPr>
      <w:r w:rsidRPr="000711E6">
        <w:rPr>
          <w:b/>
          <w:bCs/>
          <w:sz w:val="28"/>
          <w:szCs w:val="28"/>
        </w:rPr>
        <w:t xml:space="preserve">1. </w:t>
      </w:r>
      <w:r w:rsidR="00566BB8" w:rsidRPr="000711E6">
        <w:rPr>
          <w:b/>
          <w:bCs/>
          <w:sz w:val="28"/>
          <w:szCs w:val="28"/>
        </w:rPr>
        <w:t xml:space="preserve">Thời gian </w:t>
      </w:r>
      <w:r w:rsidR="00636383" w:rsidRPr="000711E6">
        <w:rPr>
          <w:b/>
          <w:bCs/>
          <w:sz w:val="28"/>
          <w:szCs w:val="28"/>
        </w:rPr>
        <w:t>thực hiện</w:t>
      </w:r>
      <w:r w:rsidR="00781480" w:rsidRPr="000711E6">
        <w:rPr>
          <w:b/>
          <w:bCs/>
          <w:sz w:val="28"/>
          <w:szCs w:val="28"/>
        </w:rPr>
        <w:t>:</w:t>
      </w:r>
      <w:r w:rsidR="00781480">
        <w:rPr>
          <w:b/>
          <w:bCs/>
          <w:sz w:val="28"/>
          <w:szCs w:val="28"/>
        </w:rPr>
        <w:t xml:space="preserve"> </w:t>
      </w:r>
      <w:r w:rsidR="00781480" w:rsidRPr="0060378B">
        <w:rPr>
          <w:bCs/>
          <w:sz w:val="28"/>
          <w:szCs w:val="28"/>
        </w:rPr>
        <w:t>0</w:t>
      </w:r>
      <w:r w:rsidR="00C765DF">
        <w:rPr>
          <w:bCs/>
          <w:sz w:val="28"/>
          <w:szCs w:val="28"/>
        </w:rPr>
        <w:t>3</w:t>
      </w:r>
      <w:r w:rsidR="00781480" w:rsidRPr="0060378B">
        <w:rPr>
          <w:bCs/>
          <w:sz w:val="28"/>
          <w:szCs w:val="28"/>
        </w:rPr>
        <w:t xml:space="preserve"> năm</w:t>
      </w:r>
      <w:r w:rsidR="006D5817" w:rsidRPr="0060378B">
        <w:rPr>
          <w:bCs/>
          <w:sz w:val="28"/>
          <w:szCs w:val="28"/>
        </w:rPr>
        <w:t>.</w:t>
      </w:r>
    </w:p>
    <w:p w:rsidR="00AD137D" w:rsidRDefault="00AD137D" w:rsidP="00D14902">
      <w:pPr>
        <w:spacing w:before="120" w:after="120" w:line="264" w:lineRule="auto"/>
        <w:ind w:firstLine="567"/>
        <w:jc w:val="both"/>
        <w:rPr>
          <w:b/>
          <w:sz w:val="28"/>
          <w:szCs w:val="28"/>
        </w:rPr>
      </w:pPr>
      <w:r w:rsidRPr="000711E6">
        <w:rPr>
          <w:b/>
          <w:bCs/>
          <w:noProof w:val="0"/>
          <w:sz w:val="28"/>
          <w:szCs w:val="28"/>
          <w:lang w:val="nl-NL"/>
        </w:rPr>
        <w:t xml:space="preserve">2. </w:t>
      </w:r>
      <w:r w:rsidR="006F244D" w:rsidRPr="000711E6">
        <w:rPr>
          <w:b/>
          <w:bCs/>
          <w:noProof w:val="0"/>
          <w:sz w:val="28"/>
          <w:szCs w:val="28"/>
          <w:lang w:val="nl-NL"/>
        </w:rPr>
        <w:t>Tiến độ thực hiện:</w:t>
      </w:r>
      <w:r w:rsidR="006F244D">
        <w:rPr>
          <w:noProof w:val="0"/>
          <w:sz w:val="28"/>
          <w:szCs w:val="28"/>
          <w:lang w:val="nl-NL"/>
        </w:rPr>
        <w:t xml:space="preserve"> </w:t>
      </w:r>
      <w:r w:rsidR="00C765DF" w:rsidRPr="00C765DF">
        <w:rPr>
          <w:noProof w:val="0"/>
          <w:sz w:val="28"/>
          <w:szCs w:val="28"/>
          <w:lang w:val="nl-NL"/>
        </w:rPr>
        <w:t>Từ năm 2020-2022</w:t>
      </w:r>
      <w:r w:rsidR="006F244D" w:rsidRPr="007E0311">
        <w:rPr>
          <w:noProof w:val="0"/>
          <w:sz w:val="28"/>
          <w:szCs w:val="28"/>
          <w:lang w:val="nl-NL"/>
        </w:rPr>
        <w:t>.</w:t>
      </w:r>
    </w:p>
    <w:p w:rsidR="00806220" w:rsidRPr="00AD137D" w:rsidRDefault="00AD137D" w:rsidP="00D14902">
      <w:pPr>
        <w:spacing w:before="120" w:after="120" w:line="264" w:lineRule="auto"/>
        <w:ind w:firstLine="567"/>
        <w:jc w:val="both"/>
        <w:rPr>
          <w:b/>
          <w:sz w:val="28"/>
          <w:szCs w:val="28"/>
        </w:rPr>
      </w:pPr>
      <w:r w:rsidRPr="000711E6">
        <w:rPr>
          <w:b/>
          <w:bCs/>
          <w:sz w:val="28"/>
          <w:szCs w:val="26"/>
          <w:lang w:val="nl-NL"/>
        </w:rPr>
        <w:t xml:space="preserve">3. </w:t>
      </w:r>
      <w:r w:rsidR="00806220" w:rsidRPr="000711E6">
        <w:rPr>
          <w:b/>
          <w:bCs/>
          <w:sz w:val="28"/>
          <w:szCs w:val="26"/>
          <w:lang w:val="nl-NL"/>
        </w:rPr>
        <w:t>Các nội dung khác:</w:t>
      </w:r>
      <w:r w:rsidR="00806220" w:rsidRPr="00C6691C">
        <w:rPr>
          <w:sz w:val="28"/>
          <w:szCs w:val="26"/>
          <w:lang w:val="nl-NL"/>
        </w:rPr>
        <w:t xml:space="preserve"> </w:t>
      </w:r>
      <w:r w:rsidR="00806220">
        <w:rPr>
          <w:sz w:val="28"/>
          <w:szCs w:val="26"/>
          <w:lang w:val="nl-NL"/>
        </w:rPr>
        <w:t xml:space="preserve">Thực hiện theo </w:t>
      </w:r>
      <w:r w:rsidR="00C765DF">
        <w:rPr>
          <w:sz w:val="28"/>
          <w:szCs w:val="26"/>
          <w:lang w:val="nl-NL"/>
        </w:rPr>
        <w:t xml:space="preserve">Nghị quyết số </w:t>
      </w:r>
      <w:r w:rsidR="00C765DF" w:rsidRPr="00C765DF">
        <w:rPr>
          <w:sz w:val="28"/>
          <w:szCs w:val="26"/>
          <w:lang w:val="nl-NL"/>
        </w:rPr>
        <w:t>09/NQ-HĐND ngày 17 tháng 4 năm 2020 của Hội đồng nhân dân tỉnh</w:t>
      </w:r>
      <w:r w:rsidR="00806220" w:rsidRPr="00C6691C">
        <w:rPr>
          <w:sz w:val="28"/>
          <w:szCs w:val="26"/>
          <w:lang w:val="nl-NL"/>
        </w:rPr>
        <w:t>.</w:t>
      </w:r>
    </w:p>
    <w:p w:rsidR="006C289D" w:rsidRPr="007E0311" w:rsidRDefault="006C289D" w:rsidP="00D14902">
      <w:pPr>
        <w:widowControl w:val="0"/>
        <w:spacing w:before="120" w:after="120" w:line="264" w:lineRule="auto"/>
        <w:ind w:firstLine="567"/>
        <w:rPr>
          <w:b/>
          <w:sz w:val="28"/>
          <w:szCs w:val="28"/>
        </w:rPr>
      </w:pPr>
      <w:r w:rsidRPr="007E0311">
        <w:rPr>
          <w:b/>
          <w:sz w:val="28"/>
          <w:szCs w:val="28"/>
        </w:rPr>
        <w:t>Điều 2. Tổ chức thực hiện</w:t>
      </w:r>
    </w:p>
    <w:p w:rsidR="006C289D" w:rsidRPr="007E0311" w:rsidRDefault="006C289D" w:rsidP="00D14902">
      <w:pPr>
        <w:widowControl w:val="0"/>
        <w:spacing w:before="120" w:after="120" w:line="264" w:lineRule="auto"/>
        <w:ind w:firstLine="567"/>
        <w:jc w:val="both"/>
        <w:rPr>
          <w:sz w:val="28"/>
          <w:szCs w:val="28"/>
        </w:rPr>
      </w:pPr>
      <w:r w:rsidRPr="007E0311">
        <w:rPr>
          <w:sz w:val="28"/>
          <w:szCs w:val="28"/>
        </w:rPr>
        <w:t>1. Giao Ủy ban nhân dân tỉnh tổ chức triển khai thực hiện.</w:t>
      </w:r>
    </w:p>
    <w:p w:rsidR="006C289D" w:rsidRPr="007E0311" w:rsidRDefault="006C289D" w:rsidP="00D14902">
      <w:pPr>
        <w:widowControl w:val="0"/>
        <w:spacing w:before="120" w:after="120" w:line="264" w:lineRule="auto"/>
        <w:ind w:firstLine="567"/>
        <w:jc w:val="both"/>
        <w:rPr>
          <w:sz w:val="28"/>
          <w:szCs w:val="28"/>
        </w:rPr>
      </w:pPr>
      <w:r w:rsidRPr="007E0311">
        <w:rPr>
          <w:sz w:val="28"/>
          <w:szCs w:val="28"/>
        </w:rPr>
        <w:lastRenderedPageBreak/>
        <w:t xml:space="preserve">2. Giao Thường trực Hội đồng nhân dân tỉnh, các Ban của Hội đồng nhân dân tỉnh, Tổ đại biểu Hội đồng nhân dân </w:t>
      </w:r>
      <w:r w:rsidR="00D14902">
        <w:rPr>
          <w:sz w:val="28"/>
          <w:szCs w:val="28"/>
        </w:rPr>
        <w:t xml:space="preserve">tỉnh </w:t>
      </w:r>
      <w:r w:rsidRPr="007E0311">
        <w:rPr>
          <w:sz w:val="28"/>
          <w:szCs w:val="28"/>
        </w:rPr>
        <w:t>và đại biểu Hội đồng nhân dân tỉnh giám sát việc thực hiện.</w:t>
      </w:r>
    </w:p>
    <w:p w:rsidR="006F244D" w:rsidRPr="007E0311" w:rsidRDefault="006C289D" w:rsidP="00D14902">
      <w:pPr>
        <w:widowControl w:val="0"/>
        <w:spacing w:before="120" w:after="120" w:line="264" w:lineRule="auto"/>
        <w:ind w:firstLine="567"/>
        <w:jc w:val="both"/>
        <w:rPr>
          <w:sz w:val="28"/>
          <w:szCs w:val="28"/>
        </w:rPr>
      </w:pPr>
      <w:r w:rsidRPr="007E0311">
        <w:rPr>
          <w:sz w:val="28"/>
          <w:szCs w:val="28"/>
        </w:rPr>
        <w:t>Nghị quyết này đã được Hội đồng nhân dân tỉnh</w:t>
      </w:r>
      <w:r w:rsidR="00D14902">
        <w:rPr>
          <w:sz w:val="28"/>
          <w:szCs w:val="28"/>
        </w:rPr>
        <w:t xml:space="preserve"> Kon Tum</w:t>
      </w:r>
      <w:r w:rsidRPr="007E0311">
        <w:rPr>
          <w:sz w:val="28"/>
          <w:szCs w:val="28"/>
        </w:rPr>
        <w:t xml:space="preserve"> </w:t>
      </w:r>
      <w:r w:rsidR="00C6691C" w:rsidRPr="007E0311">
        <w:rPr>
          <w:sz w:val="28"/>
          <w:szCs w:val="28"/>
        </w:rPr>
        <w:t>K</w:t>
      </w:r>
      <w:r w:rsidRPr="007E0311">
        <w:rPr>
          <w:sz w:val="28"/>
          <w:szCs w:val="28"/>
        </w:rPr>
        <w:t>hóa XI</w:t>
      </w:r>
      <w:r w:rsidR="006F244D">
        <w:rPr>
          <w:sz w:val="28"/>
          <w:szCs w:val="28"/>
        </w:rPr>
        <w:t>I</w:t>
      </w:r>
      <w:r w:rsidR="00C6691C" w:rsidRPr="007E0311">
        <w:rPr>
          <w:sz w:val="28"/>
          <w:szCs w:val="28"/>
        </w:rPr>
        <w:t xml:space="preserve"> Kỳ họp </w:t>
      </w:r>
      <w:r w:rsidR="00E45657">
        <w:rPr>
          <w:sz w:val="28"/>
          <w:szCs w:val="28"/>
        </w:rPr>
        <w:t>chuyên đề</w:t>
      </w:r>
      <w:r w:rsidR="006F244D">
        <w:rPr>
          <w:sz w:val="28"/>
          <w:szCs w:val="28"/>
        </w:rPr>
        <w:t xml:space="preserve"> </w:t>
      </w:r>
      <w:r w:rsidRPr="007E0311">
        <w:rPr>
          <w:sz w:val="28"/>
          <w:szCs w:val="28"/>
        </w:rPr>
        <w:t>thông qua ngày</w:t>
      </w:r>
      <w:r w:rsidR="00C6691C" w:rsidRPr="007E0311">
        <w:rPr>
          <w:sz w:val="28"/>
          <w:szCs w:val="28"/>
        </w:rPr>
        <w:t xml:space="preserve"> …</w:t>
      </w:r>
      <w:r w:rsidR="00217383">
        <w:rPr>
          <w:sz w:val="28"/>
          <w:szCs w:val="28"/>
        </w:rPr>
        <w:t xml:space="preserve"> tháng…</w:t>
      </w:r>
      <w:r w:rsidR="00390CD6">
        <w:rPr>
          <w:sz w:val="28"/>
          <w:szCs w:val="28"/>
        </w:rPr>
        <w:t xml:space="preserve"> </w:t>
      </w:r>
      <w:r w:rsidRPr="007E0311">
        <w:rPr>
          <w:sz w:val="28"/>
          <w:szCs w:val="28"/>
        </w:rPr>
        <w:t xml:space="preserve">năm </w:t>
      </w:r>
      <w:r w:rsidR="00033679">
        <w:rPr>
          <w:sz w:val="28"/>
          <w:szCs w:val="28"/>
        </w:rPr>
        <w:t>202</w:t>
      </w:r>
      <w:r w:rsidR="00217383">
        <w:rPr>
          <w:sz w:val="28"/>
          <w:szCs w:val="28"/>
        </w:rPr>
        <w:t>2</w:t>
      </w:r>
      <w:r w:rsidR="0076612C">
        <w:rPr>
          <w:sz w:val="28"/>
          <w:szCs w:val="28"/>
        </w:rPr>
        <w:t>./.</w:t>
      </w:r>
    </w:p>
    <w:tbl>
      <w:tblPr>
        <w:tblW w:w="0" w:type="auto"/>
        <w:tblInd w:w="108" w:type="dxa"/>
        <w:tblLook w:val="04A0" w:firstRow="1" w:lastRow="0" w:firstColumn="1" w:lastColumn="0" w:noHBand="0" w:noVBand="1"/>
      </w:tblPr>
      <w:tblGrid>
        <w:gridCol w:w="4939"/>
        <w:gridCol w:w="4133"/>
      </w:tblGrid>
      <w:tr w:rsidR="00D14902" w:rsidRPr="00FC25B1" w:rsidTr="00C14CA9">
        <w:tc>
          <w:tcPr>
            <w:tcW w:w="4939" w:type="dxa"/>
            <w:shd w:val="clear" w:color="auto" w:fill="auto"/>
          </w:tcPr>
          <w:p w:rsidR="00D14902" w:rsidRPr="00FC25B1" w:rsidRDefault="00D14902" w:rsidP="00C14CA9">
            <w:pPr>
              <w:tabs>
                <w:tab w:val="center" w:pos="7088"/>
              </w:tabs>
              <w:ind w:left="-108"/>
              <w:jc w:val="both"/>
              <w:rPr>
                <w:b/>
              </w:rPr>
            </w:pPr>
            <w:r w:rsidRPr="00FC25B1">
              <w:rPr>
                <w:b/>
                <w:i/>
              </w:rPr>
              <w:t>Nơi nhận</w:t>
            </w:r>
            <w:r w:rsidRPr="00FC25B1">
              <w:rPr>
                <w:b/>
              </w:rPr>
              <w:t xml:space="preserve">: </w:t>
            </w:r>
          </w:p>
          <w:p w:rsidR="00D14902" w:rsidRPr="00837040" w:rsidRDefault="00D14902" w:rsidP="00C14CA9">
            <w:pPr>
              <w:tabs>
                <w:tab w:val="center" w:pos="7088"/>
              </w:tabs>
              <w:ind w:left="-108"/>
              <w:jc w:val="both"/>
              <w:rPr>
                <w:sz w:val="22"/>
                <w:szCs w:val="22"/>
              </w:rPr>
            </w:pPr>
            <w:r w:rsidRPr="00837040">
              <w:rPr>
                <w:sz w:val="22"/>
                <w:szCs w:val="22"/>
              </w:rPr>
              <w:t>- Ủy ban Thường vụ Quốc hội;</w:t>
            </w:r>
          </w:p>
          <w:p w:rsidR="00D14902" w:rsidRPr="00837040" w:rsidRDefault="00D14902" w:rsidP="00C14CA9">
            <w:pPr>
              <w:tabs>
                <w:tab w:val="center" w:pos="7088"/>
              </w:tabs>
              <w:ind w:left="-108"/>
              <w:jc w:val="both"/>
              <w:rPr>
                <w:sz w:val="22"/>
                <w:szCs w:val="22"/>
              </w:rPr>
            </w:pPr>
            <w:r w:rsidRPr="00837040">
              <w:rPr>
                <w:sz w:val="22"/>
                <w:szCs w:val="22"/>
              </w:rPr>
              <w:t>- Chính phủ;</w:t>
            </w:r>
          </w:p>
          <w:p w:rsidR="00D14902" w:rsidRPr="00837040" w:rsidRDefault="00D14902" w:rsidP="00C14CA9">
            <w:pPr>
              <w:tabs>
                <w:tab w:val="center" w:pos="7088"/>
              </w:tabs>
              <w:ind w:left="-108"/>
              <w:jc w:val="both"/>
              <w:rPr>
                <w:sz w:val="22"/>
                <w:szCs w:val="22"/>
              </w:rPr>
            </w:pPr>
            <w:r w:rsidRPr="00837040">
              <w:rPr>
                <w:sz w:val="22"/>
                <w:szCs w:val="22"/>
              </w:rPr>
              <w:t>- Hội đồng dân tộc và các Ủy ban của Quốc hội;</w:t>
            </w:r>
          </w:p>
          <w:p w:rsidR="00D14902" w:rsidRPr="00837040" w:rsidRDefault="00D14902" w:rsidP="00C14CA9">
            <w:pPr>
              <w:tabs>
                <w:tab w:val="center" w:pos="7088"/>
              </w:tabs>
              <w:ind w:left="-108"/>
              <w:jc w:val="both"/>
              <w:rPr>
                <w:sz w:val="22"/>
                <w:szCs w:val="22"/>
              </w:rPr>
            </w:pPr>
            <w:r w:rsidRPr="00837040">
              <w:rPr>
                <w:sz w:val="22"/>
                <w:szCs w:val="22"/>
              </w:rPr>
              <w:t>- Ban công tác Đại biểu Quốc hội;</w:t>
            </w:r>
          </w:p>
          <w:p w:rsidR="00D14902" w:rsidRPr="00837040" w:rsidRDefault="00D14902" w:rsidP="00C14CA9">
            <w:pPr>
              <w:tabs>
                <w:tab w:val="center" w:pos="7088"/>
              </w:tabs>
              <w:ind w:left="-108"/>
              <w:jc w:val="both"/>
              <w:rPr>
                <w:sz w:val="22"/>
                <w:szCs w:val="22"/>
              </w:rPr>
            </w:pPr>
            <w:r w:rsidRPr="00837040">
              <w:rPr>
                <w:sz w:val="22"/>
                <w:szCs w:val="22"/>
              </w:rPr>
              <w:t>- Bộ Kế hoạch và Đầu tư;</w:t>
            </w:r>
            <w:r w:rsidRPr="00837040">
              <w:rPr>
                <w:sz w:val="22"/>
                <w:szCs w:val="22"/>
              </w:rPr>
              <w:tab/>
            </w:r>
          </w:p>
          <w:p w:rsidR="00D14902" w:rsidRPr="00174E22" w:rsidRDefault="00D14902" w:rsidP="00C14CA9">
            <w:pPr>
              <w:tabs>
                <w:tab w:val="center" w:pos="7088"/>
              </w:tabs>
              <w:ind w:left="-108"/>
              <w:jc w:val="both"/>
              <w:rPr>
                <w:sz w:val="22"/>
                <w:szCs w:val="22"/>
                <w:lang w:val="vi-VN"/>
              </w:rPr>
            </w:pPr>
            <w:r w:rsidRPr="00174E22">
              <w:rPr>
                <w:sz w:val="22"/>
                <w:szCs w:val="22"/>
                <w:lang w:val="vi-VN"/>
              </w:rPr>
              <w:t>- Thường trực Tỉnh ủy;</w:t>
            </w:r>
          </w:p>
          <w:p w:rsidR="00D14902" w:rsidRPr="00174E22" w:rsidRDefault="00D14902" w:rsidP="00C14CA9">
            <w:pPr>
              <w:tabs>
                <w:tab w:val="center" w:pos="7088"/>
              </w:tabs>
              <w:ind w:left="-108"/>
              <w:jc w:val="both"/>
              <w:rPr>
                <w:sz w:val="22"/>
                <w:szCs w:val="22"/>
                <w:lang w:val="vi-VN"/>
              </w:rPr>
            </w:pPr>
            <w:r w:rsidRPr="00174E22">
              <w:rPr>
                <w:sz w:val="22"/>
                <w:szCs w:val="22"/>
                <w:lang w:val="vi-VN"/>
              </w:rPr>
              <w:t>- Thường trực HĐND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xml:space="preserve">- Ủy ban nhân dân tỉnh; </w:t>
            </w:r>
          </w:p>
          <w:p w:rsidR="00D14902" w:rsidRPr="00174E22" w:rsidRDefault="00D14902" w:rsidP="00C14CA9">
            <w:pPr>
              <w:tabs>
                <w:tab w:val="center" w:pos="7088"/>
              </w:tabs>
              <w:ind w:left="-108"/>
              <w:jc w:val="both"/>
              <w:rPr>
                <w:sz w:val="22"/>
                <w:szCs w:val="22"/>
                <w:lang w:val="vi-VN"/>
              </w:rPr>
            </w:pPr>
            <w:r w:rsidRPr="00174E22">
              <w:rPr>
                <w:sz w:val="22"/>
                <w:szCs w:val="22"/>
                <w:lang w:val="vi-VN"/>
              </w:rPr>
              <w:t>- Đoàn Đại biểu Quốc hội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Ủy ban Mặt trận Tổ quốc Việt Nam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Đại biểu HĐND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Các Ban HĐND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Văn phòng Tỉnh ủy;</w:t>
            </w:r>
          </w:p>
          <w:p w:rsidR="00D14902" w:rsidRPr="00174E22" w:rsidRDefault="00D14902" w:rsidP="00C14CA9">
            <w:pPr>
              <w:tabs>
                <w:tab w:val="center" w:pos="7088"/>
              </w:tabs>
              <w:ind w:left="-108"/>
              <w:jc w:val="both"/>
              <w:rPr>
                <w:sz w:val="22"/>
                <w:szCs w:val="22"/>
                <w:lang w:val="vi-VN"/>
              </w:rPr>
            </w:pPr>
            <w:r w:rsidRPr="00174E22">
              <w:rPr>
                <w:sz w:val="22"/>
                <w:szCs w:val="22"/>
                <w:lang w:val="vi-VN"/>
              </w:rPr>
              <w:t>- Văn phòng Đoàn ĐBQH và HĐND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Văn phòng UBND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Các Sở, ban, ngành, đoàn thể của tỉnh;</w:t>
            </w:r>
          </w:p>
          <w:p w:rsidR="00D14902" w:rsidRPr="00174E22" w:rsidRDefault="00D14902" w:rsidP="00C14CA9">
            <w:pPr>
              <w:tabs>
                <w:tab w:val="center" w:pos="7088"/>
              </w:tabs>
              <w:ind w:left="-108"/>
              <w:jc w:val="both"/>
              <w:rPr>
                <w:sz w:val="22"/>
                <w:szCs w:val="22"/>
                <w:lang w:val="vi-VN"/>
              </w:rPr>
            </w:pPr>
            <w:r w:rsidRPr="00174E22">
              <w:rPr>
                <w:sz w:val="22"/>
                <w:szCs w:val="22"/>
                <w:lang w:val="vi-VN"/>
              </w:rPr>
              <w:t>- Thường trực HĐND</w:t>
            </w:r>
            <w:r>
              <w:rPr>
                <w:sz w:val="22"/>
                <w:szCs w:val="22"/>
              </w:rPr>
              <w:t xml:space="preserve">, </w:t>
            </w:r>
            <w:r w:rsidRPr="00174E22">
              <w:rPr>
                <w:sz w:val="22"/>
                <w:szCs w:val="22"/>
                <w:lang w:val="vi-VN"/>
              </w:rPr>
              <w:t>UBND các huyện, thành phố;</w:t>
            </w:r>
          </w:p>
          <w:p w:rsidR="00D14902" w:rsidRPr="00174E22" w:rsidRDefault="00D14902" w:rsidP="00C14CA9">
            <w:pPr>
              <w:tabs>
                <w:tab w:val="center" w:pos="7088"/>
              </w:tabs>
              <w:ind w:left="-108"/>
              <w:jc w:val="both"/>
              <w:rPr>
                <w:sz w:val="22"/>
                <w:szCs w:val="22"/>
                <w:lang w:val="vi-VN"/>
              </w:rPr>
            </w:pPr>
            <w:r w:rsidRPr="00174E22">
              <w:rPr>
                <w:sz w:val="22"/>
                <w:szCs w:val="22"/>
                <w:lang w:val="vi-VN"/>
              </w:rPr>
              <w:t xml:space="preserve">- Báo Kon Tum; </w:t>
            </w:r>
          </w:p>
          <w:p w:rsidR="00D14902" w:rsidRPr="00174E22" w:rsidRDefault="00D14902" w:rsidP="00C14CA9">
            <w:pPr>
              <w:tabs>
                <w:tab w:val="center" w:pos="7088"/>
              </w:tabs>
              <w:ind w:left="-108"/>
              <w:jc w:val="both"/>
              <w:rPr>
                <w:sz w:val="22"/>
                <w:szCs w:val="22"/>
                <w:lang w:val="vi-VN"/>
              </w:rPr>
            </w:pPr>
            <w:r w:rsidRPr="00174E22">
              <w:rPr>
                <w:sz w:val="22"/>
                <w:szCs w:val="22"/>
                <w:lang w:val="vi-VN"/>
              </w:rPr>
              <w:t>- Đài PT-TH tỉnh;</w:t>
            </w:r>
          </w:p>
          <w:p w:rsidR="00D14902" w:rsidRDefault="00D14902" w:rsidP="00C14CA9">
            <w:pPr>
              <w:tabs>
                <w:tab w:val="center" w:pos="7088"/>
              </w:tabs>
              <w:ind w:left="-108"/>
              <w:jc w:val="both"/>
              <w:rPr>
                <w:sz w:val="22"/>
                <w:szCs w:val="22"/>
                <w:lang w:val="vi-VN"/>
              </w:rPr>
            </w:pPr>
            <w:r w:rsidRPr="00174E22">
              <w:rPr>
                <w:sz w:val="22"/>
                <w:szCs w:val="22"/>
                <w:lang w:val="vi-VN"/>
              </w:rPr>
              <w:t>- Cổng thông tin điện tử tỉnh;</w:t>
            </w:r>
          </w:p>
          <w:p w:rsidR="00D14902" w:rsidRPr="00FC25B1" w:rsidRDefault="00D14902" w:rsidP="00C14CA9">
            <w:pPr>
              <w:ind w:left="-108"/>
              <w:jc w:val="both"/>
              <w:rPr>
                <w:sz w:val="28"/>
              </w:rPr>
            </w:pPr>
            <w:r w:rsidRPr="00174E22">
              <w:rPr>
                <w:sz w:val="22"/>
                <w:szCs w:val="22"/>
              </w:rPr>
              <w:t>- Lưu: VT, CTHĐ</w:t>
            </w:r>
          </w:p>
        </w:tc>
        <w:tc>
          <w:tcPr>
            <w:tcW w:w="4133" w:type="dxa"/>
            <w:shd w:val="clear" w:color="auto" w:fill="auto"/>
          </w:tcPr>
          <w:p w:rsidR="00D14902" w:rsidRPr="00891422" w:rsidRDefault="00D14902" w:rsidP="00C14CA9">
            <w:pPr>
              <w:spacing w:after="120"/>
              <w:jc w:val="center"/>
              <w:rPr>
                <w:b/>
                <w:sz w:val="28"/>
                <w:szCs w:val="28"/>
              </w:rPr>
            </w:pPr>
            <w:r w:rsidRPr="00891422">
              <w:rPr>
                <w:b/>
                <w:sz w:val="28"/>
                <w:szCs w:val="28"/>
              </w:rPr>
              <w:t>CHỦ TỊCH</w:t>
            </w:r>
          </w:p>
          <w:p w:rsidR="00D14902" w:rsidRPr="00891422" w:rsidRDefault="00D14902" w:rsidP="00C14CA9">
            <w:pPr>
              <w:spacing w:after="120"/>
              <w:jc w:val="center"/>
              <w:rPr>
                <w:b/>
                <w:sz w:val="28"/>
                <w:szCs w:val="28"/>
              </w:rPr>
            </w:pPr>
          </w:p>
          <w:p w:rsidR="00D14902" w:rsidRPr="00891422" w:rsidRDefault="00D14902" w:rsidP="00C14CA9">
            <w:pPr>
              <w:spacing w:after="120"/>
              <w:jc w:val="center"/>
              <w:rPr>
                <w:b/>
                <w:sz w:val="28"/>
                <w:szCs w:val="28"/>
              </w:rPr>
            </w:pPr>
          </w:p>
          <w:p w:rsidR="00D14902" w:rsidRDefault="00D14902" w:rsidP="00C14CA9">
            <w:pPr>
              <w:spacing w:after="120"/>
              <w:rPr>
                <w:b/>
                <w:sz w:val="28"/>
                <w:szCs w:val="28"/>
              </w:rPr>
            </w:pPr>
          </w:p>
          <w:p w:rsidR="00D14902" w:rsidRDefault="00D14902" w:rsidP="00C14CA9">
            <w:pPr>
              <w:spacing w:after="120"/>
              <w:jc w:val="center"/>
              <w:rPr>
                <w:b/>
                <w:sz w:val="28"/>
                <w:szCs w:val="28"/>
              </w:rPr>
            </w:pPr>
          </w:p>
          <w:p w:rsidR="00D14902" w:rsidRPr="00891422" w:rsidRDefault="00D14902" w:rsidP="00C14CA9">
            <w:pPr>
              <w:spacing w:after="120"/>
              <w:jc w:val="center"/>
              <w:rPr>
                <w:b/>
                <w:sz w:val="28"/>
              </w:rPr>
            </w:pPr>
            <w:r w:rsidRPr="00891422">
              <w:rPr>
                <w:b/>
                <w:sz w:val="28"/>
                <w:szCs w:val="28"/>
              </w:rPr>
              <w:t>Dương Văn Trang</w:t>
            </w:r>
          </w:p>
        </w:tc>
      </w:tr>
    </w:tbl>
    <w:p w:rsidR="006C289D" w:rsidRPr="00FC25B1" w:rsidRDefault="00C6691C" w:rsidP="00C6691C">
      <w:pPr>
        <w:widowControl w:val="0"/>
        <w:rPr>
          <w:sz w:val="28"/>
          <w:szCs w:val="28"/>
        </w:rPr>
      </w:pPr>
      <w:r w:rsidRPr="00FC25B1">
        <w:rPr>
          <w:sz w:val="28"/>
          <w:szCs w:val="28"/>
        </w:rPr>
        <w:t xml:space="preserve"> </w:t>
      </w:r>
    </w:p>
    <w:sectPr w:rsidR="006C289D" w:rsidRPr="00FC25B1" w:rsidSect="00732161">
      <w:headerReference w:type="even" r:id="rId9"/>
      <w:head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0A" w:rsidRDefault="00A1580A">
      <w:r>
        <w:separator/>
      </w:r>
    </w:p>
  </w:endnote>
  <w:endnote w:type="continuationSeparator" w:id="0">
    <w:p w:rsidR="00A1580A" w:rsidRDefault="00A1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0A" w:rsidRDefault="00A1580A">
      <w:r>
        <w:separator/>
      </w:r>
    </w:p>
  </w:footnote>
  <w:footnote w:type="continuationSeparator" w:id="0">
    <w:p w:rsidR="00A1580A" w:rsidRDefault="00A1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0A1AC4">
      <w:rPr>
        <w:rStyle w:val="PageNumber"/>
        <w:sz w:val="28"/>
        <w:szCs w:val="28"/>
      </w:rPr>
      <w:t>2</w:t>
    </w:r>
    <w:r w:rsidRPr="00837040">
      <w:rPr>
        <w:rStyle w:val="PageNumber"/>
        <w:sz w:val="28"/>
        <w:szCs w:val="28"/>
      </w:rPr>
      <w:fldChar w:fldCharType="end"/>
    </w:r>
  </w:p>
  <w:p w:rsidR="0022005B" w:rsidRDefault="0022005B" w:rsidP="00732161">
    <w:pPr>
      <w:pStyle w:val="Header"/>
      <w:jc w:val="center"/>
    </w:pPr>
  </w:p>
  <w:p w:rsidR="007F46BE" w:rsidRDefault="007F4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D5F6C1EA">
      <w:start w:val="1"/>
      <w:numFmt w:val="lowerRoman"/>
      <w:lvlText w:val="%1)"/>
      <w:lvlJc w:val="left"/>
      <w:pPr>
        <w:tabs>
          <w:tab w:val="num" w:pos="1377"/>
        </w:tabs>
        <w:ind w:left="1377" w:hanging="810"/>
      </w:pPr>
      <w:rPr>
        <w:rFonts w:hint="default"/>
      </w:rPr>
    </w:lvl>
    <w:lvl w:ilvl="1" w:tplc="E3886164" w:tentative="1">
      <w:start w:val="1"/>
      <w:numFmt w:val="lowerLetter"/>
      <w:lvlText w:val="%2."/>
      <w:lvlJc w:val="left"/>
      <w:pPr>
        <w:tabs>
          <w:tab w:val="num" w:pos="1647"/>
        </w:tabs>
        <w:ind w:left="1647" w:hanging="360"/>
      </w:pPr>
    </w:lvl>
    <w:lvl w:ilvl="2" w:tplc="AA18D0D4" w:tentative="1">
      <w:start w:val="1"/>
      <w:numFmt w:val="lowerRoman"/>
      <w:lvlText w:val="%3."/>
      <w:lvlJc w:val="right"/>
      <w:pPr>
        <w:tabs>
          <w:tab w:val="num" w:pos="2367"/>
        </w:tabs>
        <w:ind w:left="2367" w:hanging="180"/>
      </w:pPr>
    </w:lvl>
    <w:lvl w:ilvl="3" w:tplc="E52EC904" w:tentative="1">
      <w:start w:val="1"/>
      <w:numFmt w:val="decimal"/>
      <w:lvlText w:val="%4."/>
      <w:lvlJc w:val="left"/>
      <w:pPr>
        <w:tabs>
          <w:tab w:val="num" w:pos="3087"/>
        </w:tabs>
        <w:ind w:left="3087" w:hanging="360"/>
      </w:pPr>
    </w:lvl>
    <w:lvl w:ilvl="4" w:tplc="5C849A42" w:tentative="1">
      <w:start w:val="1"/>
      <w:numFmt w:val="lowerLetter"/>
      <w:lvlText w:val="%5."/>
      <w:lvlJc w:val="left"/>
      <w:pPr>
        <w:tabs>
          <w:tab w:val="num" w:pos="3807"/>
        </w:tabs>
        <w:ind w:left="3807" w:hanging="360"/>
      </w:pPr>
    </w:lvl>
    <w:lvl w:ilvl="5" w:tplc="5B3EE164" w:tentative="1">
      <w:start w:val="1"/>
      <w:numFmt w:val="lowerRoman"/>
      <w:lvlText w:val="%6."/>
      <w:lvlJc w:val="right"/>
      <w:pPr>
        <w:tabs>
          <w:tab w:val="num" w:pos="4527"/>
        </w:tabs>
        <w:ind w:left="4527" w:hanging="180"/>
      </w:pPr>
    </w:lvl>
    <w:lvl w:ilvl="6" w:tplc="3D22C214" w:tentative="1">
      <w:start w:val="1"/>
      <w:numFmt w:val="decimal"/>
      <w:lvlText w:val="%7."/>
      <w:lvlJc w:val="left"/>
      <w:pPr>
        <w:tabs>
          <w:tab w:val="num" w:pos="5247"/>
        </w:tabs>
        <w:ind w:left="5247" w:hanging="360"/>
      </w:pPr>
    </w:lvl>
    <w:lvl w:ilvl="7" w:tplc="30A0ECC4" w:tentative="1">
      <w:start w:val="1"/>
      <w:numFmt w:val="lowerLetter"/>
      <w:lvlText w:val="%8."/>
      <w:lvlJc w:val="left"/>
      <w:pPr>
        <w:tabs>
          <w:tab w:val="num" w:pos="5967"/>
        </w:tabs>
        <w:ind w:left="5967" w:hanging="360"/>
      </w:pPr>
    </w:lvl>
    <w:lvl w:ilvl="8" w:tplc="E4DC7298"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DD8902A">
      <w:start w:val="1"/>
      <w:numFmt w:val="lowerLetter"/>
      <w:lvlText w:val="%1)"/>
      <w:lvlJc w:val="left"/>
      <w:pPr>
        <w:tabs>
          <w:tab w:val="num" w:pos="1287"/>
        </w:tabs>
        <w:ind w:left="1287" w:hanging="360"/>
      </w:pPr>
    </w:lvl>
    <w:lvl w:ilvl="1" w:tplc="FFC6F314" w:tentative="1">
      <w:start w:val="1"/>
      <w:numFmt w:val="lowerLetter"/>
      <w:lvlText w:val="%2."/>
      <w:lvlJc w:val="left"/>
      <w:pPr>
        <w:tabs>
          <w:tab w:val="num" w:pos="2007"/>
        </w:tabs>
        <w:ind w:left="2007" w:hanging="360"/>
      </w:pPr>
    </w:lvl>
    <w:lvl w:ilvl="2" w:tplc="0C22F7DA" w:tentative="1">
      <w:start w:val="1"/>
      <w:numFmt w:val="lowerRoman"/>
      <w:lvlText w:val="%3."/>
      <w:lvlJc w:val="right"/>
      <w:pPr>
        <w:tabs>
          <w:tab w:val="num" w:pos="2727"/>
        </w:tabs>
        <w:ind w:left="2727" w:hanging="180"/>
      </w:pPr>
    </w:lvl>
    <w:lvl w:ilvl="3" w:tplc="17847826" w:tentative="1">
      <w:start w:val="1"/>
      <w:numFmt w:val="decimal"/>
      <w:lvlText w:val="%4."/>
      <w:lvlJc w:val="left"/>
      <w:pPr>
        <w:tabs>
          <w:tab w:val="num" w:pos="3447"/>
        </w:tabs>
        <w:ind w:left="3447" w:hanging="360"/>
      </w:pPr>
    </w:lvl>
    <w:lvl w:ilvl="4" w:tplc="D76AB4B6" w:tentative="1">
      <w:start w:val="1"/>
      <w:numFmt w:val="lowerLetter"/>
      <w:lvlText w:val="%5."/>
      <w:lvlJc w:val="left"/>
      <w:pPr>
        <w:tabs>
          <w:tab w:val="num" w:pos="4167"/>
        </w:tabs>
        <w:ind w:left="4167" w:hanging="360"/>
      </w:pPr>
    </w:lvl>
    <w:lvl w:ilvl="5" w:tplc="29DEB6B8" w:tentative="1">
      <w:start w:val="1"/>
      <w:numFmt w:val="lowerRoman"/>
      <w:lvlText w:val="%6."/>
      <w:lvlJc w:val="right"/>
      <w:pPr>
        <w:tabs>
          <w:tab w:val="num" w:pos="4887"/>
        </w:tabs>
        <w:ind w:left="4887" w:hanging="180"/>
      </w:pPr>
    </w:lvl>
    <w:lvl w:ilvl="6" w:tplc="56125CF6" w:tentative="1">
      <w:start w:val="1"/>
      <w:numFmt w:val="decimal"/>
      <w:lvlText w:val="%7."/>
      <w:lvlJc w:val="left"/>
      <w:pPr>
        <w:tabs>
          <w:tab w:val="num" w:pos="5607"/>
        </w:tabs>
        <w:ind w:left="5607" w:hanging="360"/>
      </w:pPr>
    </w:lvl>
    <w:lvl w:ilvl="7" w:tplc="E5C2F3A6" w:tentative="1">
      <w:start w:val="1"/>
      <w:numFmt w:val="lowerLetter"/>
      <w:lvlText w:val="%8."/>
      <w:lvlJc w:val="left"/>
      <w:pPr>
        <w:tabs>
          <w:tab w:val="num" w:pos="6327"/>
        </w:tabs>
        <w:ind w:left="6327" w:hanging="360"/>
      </w:pPr>
    </w:lvl>
    <w:lvl w:ilvl="8" w:tplc="DCC27D2A"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56774"/>
    <w:rsid w:val="000711E6"/>
    <w:rsid w:val="00081512"/>
    <w:rsid w:val="000818B6"/>
    <w:rsid w:val="000837A1"/>
    <w:rsid w:val="00086EFF"/>
    <w:rsid w:val="00090A6F"/>
    <w:rsid w:val="00094A7D"/>
    <w:rsid w:val="00096562"/>
    <w:rsid w:val="00096F7B"/>
    <w:rsid w:val="000A1AC4"/>
    <w:rsid w:val="000A35E5"/>
    <w:rsid w:val="000B19F5"/>
    <w:rsid w:val="000B69FB"/>
    <w:rsid w:val="000C237D"/>
    <w:rsid w:val="000C2EDA"/>
    <w:rsid w:val="000D5946"/>
    <w:rsid w:val="000D695E"/>
    <w:rsid w:val="000E131C"/>
    <w:rsid w:val="000E4387"/>
    <w:rsid w:val="000E46C3"/>
    <w:rsid w:val="000E4ADD"/>
    <w:rsid w:val="000E7F5C"/>
    <w:rsid w:val="000F4C13"/>
    <w:rsid w:val="000F798B"/>
    <w:rsid w:val="00101124"/>
    <w:rsid w:val="00105ECF"/>
    <w:rsid w:val="001114DD"/>
    <w:rsid w:val="0011404E"/>
    <w:rsid w:val="00115C6F"/>
    <w:rsid w:val="001171D7"/>
    <w:rsid w:val="00124EE8"/>
    <w:rsid w:val="00127718"/>
    <w:rsid w:val="00137396"/>
    <w:rsid w:val="0015127B"/>
    <w:rsid w:val="00153C09"/>
    <w:rsid w:val="001546E6"/>
    <w:rsid w:val="00160B5C"/>
    <w:rsid w:val="00163436"/>
    <w:rsid w:val="00167D72"/>
    <w:rsid w:val="0018312C"/>
    <w:rsid w:val="00184138"/>
    <w:rsid w:val="00185EB0"/>
    <w:rsid w:val="0018619D"/>
    <w:rsid w:val="00193771"/>
    <w:rsid w:val="001A527A"/>
    <w:rsid w:val="001B7D84"/>
    <w:rsid w:val="001C5507"/>
    <w:rsid w:val="001C7FBD"/>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17383"/>
    <w:rsid w:val="0022005B"/>
    <w:rsid w:val="00220064"/>
    <w:rsid w:val="002255E9"/>
    <w:rsid w:val="00230A28"/>
    <w:rsid w:val="002316A2"/>
    <w:rsid w:val="00233D01"/>
    <w:rsid w:val="002344A9"/>
    <w:rsid w:val="00247C4F"/>
    <w:rsid w:val="002514F4"/>
    <w:rsid w:val="002540DB"/>
    <w:rsid w:val="00260F71"/>
    <w:rsid w:val="00260FA6"/>
    <w:rsid w:val="00262344"/>
    <w:rsid w:val="0026730C"/>
    <w:rsid w:val="00270E07"/>
    <w:rsid w:val="00275F2B"/>
    <w:rsid w:val="00290C9B"/>
    <w:rsid w:val="00291CA4"/>
    <w:rsid w:val="002A0563"/>
    <w:rsid w:val="002A2150"/>
    <w:rsid w:val="002A43DA"/>
    <w:rsid w:val="002B0DD9"/>
    <w:rsid w:val="002B4140"/>
    <w:rsid w:val="002B5E58"/>
    <w:rsid w:val="002C3DD6"/>
    <w:rsid w:val="002C4D3E"/>
    <w:rsid w:val="002D2A54"/>
    <w:rsid w:val="002D5CCE"/>
    <w:rsid w:val="002E0D96"/>
    <w:rsid w:val="002F32CF"/>
    <w:rsid w:val="002F5003"/>
    <w:rsid w:val="0030044B"/>
    <w:rsid w:val="00302DCC"/>
    <w:rsid w:val="00307D3B"/>
    <w:rsid w:val="003132CD"/>
    <w:rsid w:val="0032085F"/>
    <w:rsid w:val="00321012"/>
    <w:rsid w:val="00322A4B"/>
    <w:rsid w:val="00323A05"/>
    <w:rsid w:val="003251F6"/>
    <w:rsid w:val="0033038C"/>
    <w:rsid w:val="00332073"/>
    <w:rsid w:val="00332745"/>
    <w:rsid w:val="003341A9"/>
    <w:rsid w:val="003370AE"/>
    <w:rsid w:val="00360847"/>
    <w:rsid w:val="00364B9F"/>
    <w:rsid w:val="003662BB"/>
    <w:rsid w:val="00367A74"/>
    <w:rsid w:val="00381001"/>
    <w:rsid w:val="00381196"/>
    <w:rsid w:val="00387557"/>
    <w:rsid w:val="00390CD6"/>
    <w:rsid w:val="0039231A"/>
    <w:rsid w:val="0039539A"/>
    <w:rsid w:val="003A3130"/>
    <w:rsid w:val="003A7E2B"/>
    <w:rsid w:val="003B17AE"/>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3E64"/>
    <w:rsid w:val="00454FD6"/>
    <w:rsid w:val="00455EBA"/>
    <w:rsid w:val="0045650A"/>
    <w:rsid w:val="004576CF"/>
    <w:rsid w:val="004637CB"/>
    <w:rsid w:val="00465059"/>
    <w:rsid w:val="004678B5"/>
    <w:rsid w:val="004678D6"/>
    <w:rsid w:val="004804A3"/>
    <w:rsid w:val="00483080"/>
    <w:rsid w:val="00484CC9"/>
    <w:rsid w:val="00492EC2"/>
    <w:rsid w:val="00494F9D"/>
    <w:rsid w:val="004B4EDE"/>
    <w:rsid w:val="004C4539"/>
    <w:rsid w:val="004D0B55"/>
    <w:rsid w:val="004D3E29"/>
    <w:rsid w:val="004E0D69"/>
    <w:rsid w:val="004E1EF1"/>
    <w:rsid w:val="004E77D9"/>
    <w:rsid w:val="004F0BBC"/>
    <w:rsid w:val="00500C96"/>
    <w:rsid w:val="005052A4"/>
    <w:rsid w:val="005052CE"/>
    <w:rsid w:val="00517609"/>
    <w:rsid w:val="005178C7"/>
    <w:rsid w:val="0052424D"/>
    <w:rsid w:val="00527833"/>
    <w:rsid w:val="00535204"/>
    <w:rsid w:val="00545231"/>
    <w:rsid w:val="00550E98"/>
    <w:rsid w:val="00551403"/>
    <w:rsid w:val="00556CAA"/>
    <w:rsid w:val="005604F9"/>
    <w:rsid w:val="005627DD"/>
    <w:rsid w:val="00563831"/>
    <w:rsid w:val="00566BB8"/>
    <w:rsid w:val="00571CC0"/>
    <w:rsid w:val="00571D51"/>
    <w:rsid w:val="005724C9"/>
    <w:rsid w:val="00572F30"/>
    <w:rsid w:val="005735F0"/>
    <w:rsid w:val="0057718C"/>
    <w:rsid w:val="00584233"/>
    <w:rsid w:val="00584B76"/>
    <w:rsid w:val="005B23B8"/>
    <w:rsid w:val="005B5660"/>
    <w:rsid w:val="005C562F"/>
    <w:rsid w:val="005D56F2"/>
    <w:rsid w:val="005E324B"/>
    <w:rsid w:val="005F0972"/>
    <w:rsid w:val="005F23F2"/>
    <w:rsid w:val="005F4276"/>
    <w:rsid w:val="005F7018"/>
    <w:rsid w:val="00601394"/>
    <w:rsid w:val="0060378B"/>
    <w:rsid w:val="00606E98"/>
    <w:rsid w:val="00617DBD"/>
    <w:rsid w:val="00620C70"/>
    <w:rsid w:val="00625530"/>
    <w:rsid w:val="00631AD4"/>
    <w:rsid w:val="00632CC9"/>
    <w:rsid w:val="00636383"/>
    <w:rsid w:val="00641A48"/>
    <w:rsid w:val="006427AC"/>
    <w:rsid w:val="00646D0A"/>
    <w:rsid w:val="00656F26"/>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12DC3"/>
    <w:rsid w:val="00714DF4"/>
    <w:rsid w:val="00714E0B"/>
    <w:rsid w:val="0071588D"/>
    <w:rsid w:val="007223A4"/>
    <w:rsid w:val="00725DB7"/>
    <w:rsid w:val="00732161"/>
    <w:rsid w:val="007408D8"/>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E9F"/>
    <w:rsid w:val="00786EFA"/>
    <w:rsid w:val="00787CBC"/>
    <w:rsid w:val="00790A08"/>
    <w:rsid w:val="007B49F0"/>
    <w:rsid w:val="007D13F4"/>
    <w:rsid w:val="007D3888"/>
    <w:rsid w:val="007E0311"/>
    <w:rsid w:val="007E1C2E"/>
    <w:rsid w:val="007E47C7"/>
    <w:rsid w:val="007F46BE"/>
    <w:rsid w:val="00800E54"/>
    <w:rsid w:val="0080405D"/>
    <w:rsid w:val="00806220"/>
    <w:rsid w:val="00814ED0"/>
    <w:rsid w:val="00821D8C"/>
    <w:rsid w:val="00824D6C"/>
    <w:rsid w:val="00832649"/>
    <w:rsid w:val="00834537"/>
    <w:rsid w:val="00837040"/>
    <w:rsid w:val="008376CB"/>
    <w:rsid w:val="00842AFD"/>
    <w:rsid w:val="00843323"/>
    <w:rsid w:val="0084480D"/>
    <w:rsid w:val="00854740"/>
    <w:rsid w:val="00857644"/>
    <w:rsid w:val="00877295"/>
    <w:rsid w:val="0087786E"/>
    <w:rsid w:val="00891CCD"/>
    <w:rsid w:val="008937A3"/>
    <w:rsid w:val="0089614B"/>
    <w:rsid w:val="008A1500"/>
    <w:rsid w:val="008A501A"/>
    <w:rsid w:val="008A6F80"/>
    <w:rsid w:val="008B0700"/>
    <w:rsid w:val="008B1B61"/>
    <w:rsid w:val="008B3A87"/>
    <w:rsid w:val="008C0683"/>
    <w:rsid w:val="008C2FAB"/>
    <w:rsid w:val="008C37A3"/>
    <w:rsid w:val="008C5DC5"/>
    <w:rsid w:val="008C7113"/>
    <w:rsid w:val="008D1C9B"/>
    <w:rsid w:val="008D3319"/>
    <w:rsid w:val="008D50F7"/>
    <w:rsid w:val="008E0998"/>
    <w:rsid w:val="008F0868"/>
    <w:rsid w:val="008F265D"/>
    <w:rsid w:val="008F3560"/>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0A"/>
    <w:rsid w:val="00A1589D"/>
    <w:rsid w:val="00A20192"/>
    <w:rsid w:val="00A213C8"/>
    <w:rsid w:val="00A26407"/>
    <w:rsid w:val="00A276D2"/>
    <w:rsid w:val="00A3113A"/>
    <w:rsid w:val="00A36631"/>
    <w:rsid w:val="00A4030D"/>
    <w:rsid w:val="00A40983"/>
    <w:rsid w:val="00A4182C"/>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446DB"/>
    <w:rsid w:val="00B50098"/>
    <w:rsid w:val="00B53A1C"/>
    <w:rsid w:val="00B62054"/>
    <w:rsid w:val="00B620BF"/>
    <w:rsid w:val="00B745F3"/>
    <w:rsid w:val="00B80905"/>
    <w:rsid w:val="00B82263"/>
    <w:rsid w:val="00B824DF"/>
    <w:rsid w:val="00B85A2F"/>
    <w:rsid w:val="00B87091"/>
    <w:rsid w:val="00B870D0"/>
    <w:rsid w:val="00BA1280"/>
    <w:rsid w:val="00BA2776"/>
    <w:rsid w:val="00BA4F05"/>
    <w:rsid w:val="00BA5C3A"/>
    <w:rsid w:val="00BB3ED2"/>
    <w:rsid w:val="00BB70E2"/>
    <w:rsid w:val="00BC13A4"/>
    <w:rsid w:val="00BC498F"/>
    <w:rsid w:val="00BC640C"/>
    <w:rsid w:val="00BD7837"/>
    <w:rsid w:val="00C00AE7"/>
    <w:rsid w:val="00C05A27"/>
    <w:rsid w:val="00C11CF9"/>
    <w:rsid w:val="00C129A1"/>
    <w:rsid w:val="00C1409B"/>
    <w:rsid w:val="00C14CA9"/>
    <w:rsid w:val="00C20DDC"/>
    <w:rsid w:val="00C216C0"/>
    <w:rsid w:val="00C21994"/>
    <w:rsid w:val="00C23B57"/>
    <w:rsid w:val="00C25093"/>
    <w:rsid w:val="00C25419"/>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1C68"/>
    <w:rsid w:val="00C81E01"/>
    <w:rsid w:val="00C87ADD"/>
    <w:rsid w:val="00C9335E"/>
    <w:rsid w:val="00C949B2"/>
    <w:rsid w:val="00CA0DB0"/>
    <w:rsid w:val="00CA3F39"/>
    <w:rsid w:val="00CB22A6"/>
    <w:rsid w:val="00CB2E47"/>
    <w:rsid w:val="00CB7CBA"/>
    <w:rsid w:val="00CC3278"/>
    <w:rsid w:val="00CC4509"/>
    <w:rsid w:val="00CD154A"/>
    <w:rsid w:val="00CD1F32"/>
    <w:rsid w:val="00CD2683"/>
    <w:rsid w:val="00CD4A20"/>
    <w:rsid w:val="00CF032F"/>
    <w:rsid w:val="00CF06DD"/>
    <w:rsid w:val="00CF143E"/>
    <w:rsid w:val="00D0122A"/>
    <w:rsid w:val="00D02EEE"/>
    <w:rsid w:val="00D04C13"/>
    <w:rsid w:val="00D14902"/>
    <w:rsid w:val="00D151E1"/>
    <w:rsid w:val="00D17BD6"/>
    <w:rsid w:val="00D206BF"/>
    <w:rsid w:val="00D20E4A"/>
    <w:rsid w:val="00D21946"/>
    <w:rsid w:val="00D24474"/>
    <w:rsid w:val="00D27AEF"/>
    <w:rsid w:val="00D40950"/>
    <w:rsid w:val="00D43821"/>
    <w:rsid w:val="00D44537"/>
    <w:rsid w:val="00D44D1D"/>
    <w:rsid w:val="00D45664"/>
    <w:rsid w:val="00D45A48"/>
    <w:rsid w:val="00D51F59"/>
    <w:rsid w:val="00D5300F"/>
    <w:rsid w:val="00D5473B"/>
    <w:rsid w:val="00D60AE2"/>
    <w:rsid w:val="00D61018"/>
    <w:rsid w:val="00D62055"/>
    <w:rsid w:val="00D6350C"/>
    <w:rsid w:val="00D73DE9"/>
    <w:rsid w:val="00D76475"/>
    <w:rsid w:val="00D77599"/>
    <w:rsid w:val="00D8083E"/>
    <w:rsid w:val="00D810E5"/>
    <w:rsid w:val="00DA76E5"/>
    <w:rsid w:val="00DA7B28"/>
    <w:rsid w:val="00DB2FFB"/>
    <w:rsid w:val="00DB4117"/>
    <w:rsid w:val="00DC123A"/>
    <w:rsid w:val="00DC2BF4"/>
    <w:rsid w:val="00DC2E02"/>
    <w:rsid w:val="00DC4ADB"/>
    <w:rsid w:val="00DC7C1A"/>
    <w:rsid w:val="00DD7803"/>
    <w:rsid w:val="00DE036A"/>
    <w:rsid w:val="00DE6D34"/>
    <w:rsid w:val="00DF1E6D"/>
    <w:rsid w:val="00DF3A7D"/>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59BC"/>
    <w:rsid w:val="00E86BBE"/>
    <w:rsid w:val="00E90C85"/>
    <w:rsid w:val="00EA361A"/>
    <w:rsid w:val="00EA50B8"/>
    <w:rsid w:val="00EA52C1"/>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56BC"/>
    <w:rsid w:val="00F370B0"/>
    <w:rsid w:val="00F449EE"/>
    <w:rsid w:val="00F44E47"/>
    <w:rsid w:val="00F47DFB"/>
    <w:rsid w:val="00F51B56"/>
    <w:rsid w:val="00F53B0D"/>
    <w:rsid w:val="00F570F2"/>
    <w:rsid w:val="00F57C5E"/>
    <w:rsid w:val="00F60E36"/>
    <w:rsid w:val="00F638DE"/>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C24BF"/>
    <w:rsid w:val="00FC25B1"/>
    <w:rsid w:val="00FD23D1"/>
    <w:rsid w:val="00FD7E17"/>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E0D2-BDB6-4AB2-AE21-3D45D099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cp:lastModifiedBy>User</cp:lastModifiedBy>
  <cp:revision>6</cp:revision>
  <cp:lastPrinted>2016-12-02T08:59:00Z</cp:lastPrinted>
  <dcterms:created xsi:type="dcterms:W3CDTF">2022-04-26T06:47:00Z</dcterms:created>
  <dcterms:modified xsi:type="dcterms:W3CDTF">2022-04-27T10:07:00Z</dcterms:modified>
</cp:coreProperties>
</file>